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爱的两面截击你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爱的两面截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63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从爱的两面截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